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C5" w:rsidRDefault="008778CB">
      <w:pPr>
        <w:pStyle w:val="Ttulo8"/>
        <w:rPr>
          <w:sz w:val="44"/>
        </w:rPr>
      </w:pPr>
      <w:r>
        <w:rPr>
          <w:noProof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63585</wp:posOffset>
            </wp:positionH>
            <wp:positionV relativeFrom="paragraph">
              <wp:posOffset>196850</wp:posOffset>
            </wp:positionV>
            <wp:extent cx="1637665" cy="1050925"/>
            <wp:effectExtent l="19050" t="0" r="635" b="0"/>
            <wp:wrapSquare wrapText="bothSides"/>
            <wp:docPr id="43" name="Imagen 43" descr="40-aniversari-CEEB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40-aniversari-CEEB - cop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6AC" w:rsidRPr="00335236" w:rsidRDefault="009C76AC">
      <w:pPr>
        <w:pStyle w:val="Ttulo8"/>
        <w:rPr>
          <w:sz w:val="24"/>
        </w:rPr>
      </w:pPr>
    </w:p>
    <w:p w:rsidR="009C76AC" w:rsidRDefault="00D2640B" w:rsidP="00D2640B">
      <w:pPr>
        <w:tabs>
          <w:tab w:val="left" w:pos="1800"/>
          <w:tab w:val="left" w:pos="6510"/>
          <w:tab w:val="left" w:pos="9120"/>
          <w:tab w:val="left" w:pos="9885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44"/>
        </w:rPr>
        <w:tab/>
      </w:r>
      <w:r w:rsidR="00762953">
        <w:rPr>
          <w:rFonts w:ascii="Tahoma" w:hAnsi="Tahoma" w:cs="Tahoma"/>
          <w:sz w:val="44"/>
        </w:rPr>
        <w:t>ESCACS</w:t>
      </w:r>
      <w:r w:rsidR="00CA75C8">
        <w:rPr>
          <w:rFonts w:ascii="Tahoma" w:hAnsi="Tahoma" w:cs="Tahoma"/>
          <w:sz w:val="44"/>
        </w:rPr>
        <w:t xml:space="preserve"> </w:t>
      </w:r>
      <w:r w:rsidR="00110E27">
        <w:rPr>
          <w:rFonts w:ascii="Tahoma" w:hAnsi="Tahoma" w:cs="Tahoma"/>
          <w:sz w:val="44"/>
        </w:rPr>
        <w:t>EQUIPS</w:t>
      </w:r>
    </w:p>
    <w:p w:rsidR="00FE3A72" w:rsidRDefault="00D2640B" w:rsidP="00D2640B">
      <w:pPr>
        <w:tabs>
          <w:tab w:val="left" w:pos="1800"/>
        </w:tabs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ab/>
      </w:r>
      <w:r w:rsidR="008673E4">
        <w:rPr>
          <w:rFonts w:ascii="Tahoma" w:hAnsi="Tahoma" w:cs="Tahoma"/>
          <w:sz w:val="36"/>
          <w:szCs w:val="36"/>
        </w:rPr>
        <w:t>inscripció c</w:t>
      </w:r>
      <w:r w:rsidR="00BF35C5" w:rsidRPr="00C3542C">
        <w:rPr>
          <w:rFonts w:ascii="Tahoma" w:hAnsi="Tahoma" w:cs="Tahoma"/>
          <w:sz w:val="36"/>
          <w:szCs w:val="36"/>
        </w:rPr>
        <w:t xml:space="preserve">urs </w:t>
      </w:r>
      <w:r w:rsidR="009C76AC" w:rsidRPr="00C3542C">
        <w:rPr>
          <w:rFonts w:ascii="Tahoma" w:hAnsi="Tahoma" w:cs="Tahoma"/>
          <w:sz w:val="36"/>
          <w:szCs w:val="36"/>
        </w:rPr>
        <w:t>20</w:t>
      </w:r>
      <w:r w:rsidR="008A4393">
        <w:rPr>
          <w:rFonts w:ascii="Tahoma" w:hAnsi="Tahoma" w:cs="Tahoma"/>
          <w:sz w:val="36"/>
          <w:szCs w:val="36"/>
        </w:rPr>
        <w:t>1</w:t>
      </w:r>
      <w:r w:rsidR="007307F6">
        <w:rPr>
          <w:rFonts w:ascii="Tahoma" w:hAnsi="Tahoma" w:cs="Tahoma"/>
          <w:sz w:val="36"/>
          <w:szCs w:val="36"/>
        </w:rPr>
        <w:t>7</w:t>
      </w:r>
      <w:r w:rsidR="008673E4">
        <w:rPr>
          <w:rFonts w:ascii="Tahoma" w:hAnsi="Tahoma" w:cs="Tahoma"/>
          <w:sz w:val="36"/>
          <w:szCs w:val="36"/>
        </w:rPr>
        <w:t>-</w:t>
      </w:r>
      <w:r w:rsidR="009C76AC" w:rsidRPr="00C3542C">
        <w:rPr>
          <w:rFonts w:ascii="Tahoma" w:hAnsi="Tahoma" w:cs="Tahoma"/>
          <w:sz w:val="36"/>
          <w:szCs w:val="36"/>
        </w:rPr>
        <w:t>20</w:t>
      </w:r>
      <w:r w:rsidR="00094E02">
        <w:rPr>
          <w:rFonts w:ascii="Tahoma" w:hAnsi="Tahoma" w:cs="Tahoma"/>
          <w:sz w:val="36"/>
          <w:szCs w:val="36"/>
        </w:rPr>
        <w:t>1</w:t>
      </w:r>
      <w:r w:rsidR="007307F6">
        <w:rPr>
          <w:rFonts w:ascii="Tahoma" w:hAnsi="Tahoma" w:cs="Tahoma"/>
          <w:sz w:val="36"/>
          <w:szCs w:val="36"/>
        </w:rPr>
        <w:t>8</w:t>
      </w:r>
    </w:p>
    <w:p w:rsidR="00A6141B" w:rsidRDefault="00A6141B" w:rsidP="00A6141B">
      <w:pPr>
        <w:tabs>
          <w:tab w:val="left" w:pos="1800"/>
        </w:tabs>
        <w:jc w:val="center"/>
        <w:rPr>
          <w:rFonts w:ascii="Tahoma" w:hAnsi="Tahoma" w:cs="Tahoma"/>
        </w:rPr>
      </w:pPr>
    </w:p>
    <w:p w:rsidR="007307F6" w:rsidRPr="00A6141B" w:rsidRDefault="007307F6" w:rsidP="00A6141B">
      <w:pPr>
        <w:tabs>
          <w:tab w:val="left" w:pos="1800"/>
        </w:tabs>
        <w:jc w:val="center"/>
        <w:rPr>
          <w:rFonts w:ascii="Tahoma" w:hAnsi="Tahoma" w:cs="Tahoma"/>
        </w:rPr>
      </w:pPr>
    </w:p>
    <w:tbl>
      <w:tblPr>
        <w:tblW w:w="21048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080"/>
        <w:gridCol w:w="2160"/>
        <w:gridCol w:w="1260"/>
        <w:gridCol w:w="1620"/>
        <w:gridCol w:w="1620"/>
        <w:gridCol w:w="1440"/>
        <w:gridCol w:w="2700"/>
        <w:gridCol w:w="900"/>
        <w:gridCol w:w="5748"/>
      </w:tblGrid>
      <w:tr w:rsidR="00B23550">
        <w:trPr>
          <w:cantSplit/>
          <w:trHeight w:hRule="exact" w:val="5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50" w:rsidRPr="00761051" w:rsidRDefault="00B23550" w:rsidP="00761051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761051">
              <w:rPr>
                <w:rFonts w:ascii="Tahoma" w:hAnsi="Tahoma" w:cs="Tahoma"/>
                <w:sz w:val="16"/>
                <w:szCs w:val="16"/>
              </w:rPr>
              <w:t>Responsable</w:t>
            </w:r>
            <w:r w:rsidR="00061FD0" w:rsidRPr="00761051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50" w:rsidRPr="00761051" w:rsidRDefault="007307F6" w:rsidP="000F23FE">
            <w:pPr>
              <w:rPr>
                <w:rFonts w:ascii="Tahoma" w:hAnsi="Tahoma" w:cs="Tahoma"/>
                <w:sz w:val="16"/>
                <w:szCs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bookmarkEnd w:id="0"/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50" w:rsidRPr="00761051" w:rsidRDefault="00B23550" w:rsidP="00761051">
            <w:pPr>
              <w:rPr>
                <w:rFonts w:ascii="Tahoma" w:hAnsi="Tahoma" w:cs="Tahoma"/>
                <w:sz w:val="16"/>
                <w:szCs w:val="16"/>
              </w:rPr>
            </w:pPr>
            <w:r w:rsidRPr="00761051">
              <w:rPr>
                <w:rFonts w:ascii="Tahoma" w:hAnsi="Tahoma" w:cs="Tahoma"/>
                <w:sz w:val="16"/>
                <w:szCs w:val="16"/>
              </w:rPr>
              <w:t>Telèfon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50" w:rsidRPr="00761051" w:rsidRDefault="007307F6" w:rsidP="000F23FE">
            <w:pPr>
              <w:rPr>
                <w:rFonts w:ascii="Tahoma" w:hAnsi="Tahoma" w:cs="Tahoma"/>
                <w:sz w:val="16"/>
                <w:szCs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50" w:rsidRPr="00761051" w:rsidRDefault="00B23550" w:rsidP="00761051">
            <w:pPr>
              <w:rPr>
                <w:rFonts w:ascii="Tahoma" w:hAnsi="Tahoma" w:cs="Tahoma"/>
                <w:sz w:val="16"/>
                <w:szCs w:val="16"/>
              </w:rPr>
            </w:pPr>
            <w:r w:rsidRPr="00761051">
              <w:rPr>
                <w:rFonts w:ascii="Tahoma" w:hAnsi="Tahoma" w:cs="Tahoma"/>
                <w:sz w:val="16"/>
                <w:szCs w:val="16"/>
              </w:rPr>
              <w:t>Adreça electrònica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50" w:rsidRDefault="007307F6" w:rsidP="000F23FE">
            <w:pPr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648" w:type="dxa"/>
            <w:gridSpan w:val="2"/>
            <w:tcBorders>
              <w:left w:val="single" w:sz="4" w:space="0" w:color="auto"/>
            </w:tcBorders>
            <w:vAlign w:val="center"/>
          </w:tcPr>
          <w:p w:rsidR="00B23550" w:rsidRDefault="00B23550" w:rsidP="00434234">
            <w:pPr>
              <w:spacing w:line="360" w:lineRule="auto"/>
              <w:rPr>
                <w:rFonts w:ascii="Tahoma" w:hAnsi="Tahoma" w:cs="Tahoma"/>
                <w:sz w:val="16"/>
              </w:rPr>
            </w:pPr>
          </w:p>
        </w:tc>
      </w:tr>
      <w:tr w:rsidR="00D90635" w:rsidRPr="003A12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6648" w:type="dxa"/>
          <w:cantSplit/>
          <w:trHeight w:hRule="exact" w:val="194"/>
        </w:trPr>
        <w:tc>
          <w:tcPr>
            <w:tcW w:w="14400" w:type="dxa"/>
            <w:gridSpan w:val="9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90635" w:rsidRDefault="00D90635" w:rsidP="004342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12F" w:rsidRPr="003A12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9348" w:type="dxa"/>
          <w:cantSplit/>
          <w:trHeight w:hRule="exact" w:val="554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12F" w:rsidRPr="008A2B4C" w:rsidRDefault="00F0312F" w:rsidP="0065645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A12D6">
              <w:rPr>
                <w:rFonts w:ascii="Tahoma" w:hAnsi="Tahoma" w:cs="Tahoma"/>
                <w:b/>
                <w:sz w:val="20"/>
                <w:szCs w:val="20"/>
              </w:rPr>
              <w:t>Equip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B3A12" w:rsidRPr="003B3A12" w:rsidRDefault="007307F6" w:rsidP="000F23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100" w:type="dxa"/>
            <w:gridSpan w:val="5"/>
            <w:tcBorders>
              <w:top w:val="nil"/>
              <w:bottom w:val="nil"/>
            </w:tcBorders>
            <w:vAlign w:val="center"/>
          </w:tcPr>
          <w:p w:rsidR="00F0312F" w:rsidRPr="003A12D6" w:rsidRDefault="00F0312F" w:rsidP="0065645B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2F214E" w:rsidRPr="00A566EE" w:rsidTr="00D2640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48" w:type="dxa"/>
          <w:cantSplit/>
          <w:trHeight w:hRule="exact" w:val="1170"/>
        </w:trPr>
        <w:tc>
          <w:tcPr>
            <w:tcW w:w="15300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D2640B" w:rsidRDefault="00D2640B" w:rsidP="00D17C7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2640B" w:rsidRDefault="00D17C72" w:rsidP="00D17C7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A3CCF">
              <w:rPr>
                <w:rFonts w:ascii="Tahoma" w:hAnsi="Tahoma" w:cs="Tahoma"/>
                <w:b/>
                <w:sz w:val="22"/>
                <w:szCs w:val="22"/>
              </w:rPr>
              <w:t xml:space="preserve">Perquè aquestes inscripcions siguin </w:t>
            </w:r>
            <w:r w:rsidR="00D2640B">
              <w:rPr>
                <w:rFonts w:ascii="Tahoma" w:hAnsi="Tahoma" w:cs="Tahoma"/>
                <w:b/>
                <w:sz w:val="22"/>
                <w:szCs w:val="22"/>
              </w:rPr>
              <w:t xml:space="preserve">vàlides </w:t>
            </w:r>
            <w:r w:rsidRPr="00EA3CCF">
              <w:rPr>
                <w:rFonts w:ascii="Tahoma" w:hAnsi="Tahoma" w:cs="Tahoma"/>
                <w:b/>
                <w:sz w:val="22"/>
                <w:szCs w:val="22"/>
              </w:rPr>
              <w:t xml:space="preserve">caldrà </w:t>
            </w:r>
            <w:r w:rsidR="00D2640B">
              <w:rPr>
                <w:rFonts w:ascii="Tahoma" w:hAnsi="Tahoma" w:cs="Tahoma"/>
                <w:b/>
                <w:sz w:val="22"/>
                <w:szCs w:val="22"/>
              </w:rPr>
              <w:t xml:space="preserve">que </w:t>
            </w:r>
            <w:r w:rsidRPr="00EA3CCF">
              <w:rPr>
                <w:rFonts w:ascii="Tahoma" w:hAnsi="Tahoma" w:cs="Tahoma"/>
                <w:b/>
                <w:sz w:val="22"/>
                <w:szCs w:val="22"/>
              </w:rPr>
              <w:t>l’entitat i tots els participants estiguin donats d’alta 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EA3CCF">
              <w:rPr>
                <w:rFonts w:ascii="Tahoma" w:hAnsi="Tahoma" w:cs="Tahoma"/>
                <w:b/>
                <w:sz w:val="22"/>
                <w:szCs w:val="22"/>
              </w:rPr>
              <w:t>l</w:t>
            </w:r>
            <w:r w:rsidR="00D2640B">
              <w:rPr>
                <w:rFonts w:ascii="Tahoma" w:hAnsi="Tahoma" w:cs="Tahoma"/>
                <w:b/>
                <w:sz w:val="22"/>
                <w:szCs w:val="22"/>
              </w:rPr>
              <w:t>’A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licatiu de llicè</w:t>
            </w:r>
            <w:r w:rsidRPr="00EA3CCF">
              <w:rPr>
                <w:rFonts w:ascii="Tahoma" w:hAnsi="Tahoma" w:cs="Tahoma"/>
                <w:b/>
                <w:sz w:val="22"/>
                <w:szCs w:val="22"/>
              </w:rPr>
              <w:t>ncies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d</w:t>
            </w:r>
            <w:r w:rsidR="00D2640B">
              <w:rPr>
                <w:rFonts w:ascii="Tahoma" w:hAnsi="Tahoma" w:cs="Tahoma"/>
                <w:b/>
                <w:sz w:val="22"/>
                <w:szCs w:val="22"/>
              </w:rPr>
              <w:t>el CEEB.</w:t>
            </w:r>
          </w:p>
          <w:p w:rsidR="002F214E" w:rsidRDefault="00D2640B" w:rsidP="00D17C7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nviar aquest full a</w:t>
            </w:r>
            <w:r w:rsidR="007307F6">
              <w:t xml:space="preserve"> </w:t>
            </w:r>
            <w:hyperlink r:id="rId6" w:history="1">
              <w:r w:rsidR="007307F6" w:rsidRPr="00AB6128">
                <w:rPr>
                  <w:rStyle w:val="Hipervnculo"/>
                </w:rPr>
                <w:t>esportindividual@elconsell.cat</w:t>
              </w:r>
            </w:hyperlink>
            <w:r>
              <w:rPr>
                <w:rFonts w:ascii="Tahoma" w:hAnsi="Tahoma" w:cs="Tahoma"/>
                <w:b/>
                <w:sz w:val="22"/>
                <w:szCs w:val="22"/>
              </w:rPr>
              <w:t xml:space="preserve"> adjuntant</w:t>
            </w:r>
            <w:r w:rsidR="00D17C72" w:rsidRPr="00EA3CC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17C72">
              <w:rPr>
                <w:rFonts w:ascii="Tahoma" w:hAnsi="Tahoma" w:cs="Tahoma"/>
                <w:b/>
                <w:sz w:val="22"/>
                <w:szCs w:val="22"/>
              </w:rPr>
              <w:t xml:space="preserve">el </w:t>
            </w:r>
            <w:r w:rsidR="00D17C72" w:rsidRPr="00EA3CCF">
              <w:rPr>
                <w:rFonts w:ascii="Tahoma" w:hAnsi="Tahoma" w:cs="Tahoma"/>
                <w:b/>
                <w:sz w:val="22"/>
                <w:szCs w:val="22"/>
                <w:u w:val="single"/>
              </w:rPr>
              <w:t>comprovant de pagament</w:t>
            </w:r>
            <w:r w:rsidR="00D17C72" w:rsidRPr="00EA3CCF">
              <w:rPr>
                <w:rFonts w:ascii="Tahoma" w:hAnsi="Tahoma" w:cs="Tahoma"/>
                <w:b/>
                <w:sz w:val="22"/>
                <w:szCs w:val="22"/>
              </w:rPr>
              <w:t xml:space="preserve"> en cas de no paga</w:t>
            </w:r>
            <w:r w:rsidR="00D17C72">
              <w:rPr>
                <w:rFonts w:ascii="Tahoma" w:hAnsi="Tahoma" w:cs="Tahoma"/>
                <w:b/>
                <w:sz w:val="22"/>
                <w:szCs w:val="22"/>
              </w:rPr>
              <w:t>r</w:t>
            </w:r>
            <w:r w:rsidR="00D17C72" w:rsidRPr="00EA3CCF">
              <w:rPr>
                <w:rFonts w:ascii="Tahoma" w:hAnsi="Tahoma" w:cs="Tahoma"/>
                <w:b/>
                <w:sz w:val="22"/>
                <w:szCs w:val="22"/>
              </w:rPr>
              <w:t xml:space="preserve"> en efectiu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o via online (Aplicatiu).</w:t>
            </w:r>
          </w:p>
          <w:p w:rsidR="00D2640B" w:rsidRDefault="00D2640B" w:rsidP="00D17C7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2640B" w:rsidRPr="00A566EE" w:rsidRDefault="00D2640B" w:rsidP="00D17C7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F42060" w:rsidRPr="00F42060" w:rsidRDefault="00F42060" w:rsidP="00F42060">
      <w:pPr>
        <w:rPr>
          <w:vanish/>
        </w:rPr>
      </w:pPr>
    </w:p>
    <w:tbl>
      <w:tblPr>
        <w:tblpPr w:leftFromText="141" w:rightFromText="141" w:vertAnchor="text" w:horzAnchor="margin" w:tblpXSpec="center" w:tblpY="235"/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3240"/>
        <w:gridCol w:w="1980"/>
        <w:gridCol w:w="1620"/>
        <w:gridCol w:w="2520"/>
        <w:gridCol w:w="1800"/>
        <w:gridCol w:w="2700"/>
      </w:tblGrid>
      <w:tr w:rsidR="00D2640B" w:rsidTr="00D2640B">
        <w:trPr>
          <w:trHeight w:val="17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0B" w:rsidRPr="00335236" w:rsidRDefault="00D2640B" w:rsidP="00D2640B">
            <w:pPr>
              <w:pStyle w:val="Ttulo6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640B" w:rsidRPr="00C3542C" w:rsidRDefault="00D2640B" w:rsidP="00D2640B">
            <w:pPr>
              <w:pStyle w:val="Ttulo5"/>
              <w:framePr w:hSpace="0" w:wrap="auto" w:vAnchor="margin" w:hAnchor="text" w:yAlign="inline"/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3542C">
              <w:rPr>
                <w:sz w:val="20"/>
                <w:szCs w:val="20"/>
              </w:rPr>
              <w:t>ognom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2640B" w:rsidRPr="00C3542C" w:rsidRDefault="00D2640B" w:rsidP="00D2640B">
            <w:pPr>
              <w:pStyle w:val="Ttulo5"/>
              <w:framePr w:hSpace="0" w:wrap="auto" w:vAnchor="margin" w:hAnchor="text" w:yAlign="inline"/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C3542C">
              <w:rPr>
                <w:sz w:val="20"/>
                <w:szCs w:val="20"/>
              </w:rPr>
              <w:t>o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2640B" w:rsidRPr="00C3542C" w:rsidRDefault="00D2640B" w:rsidP="00D2640B">
            <w:pPr>
              <w:pStyle w:val="Ttulo5"/>
              <w:framePr w:hSpace="0" w:wrap="auto" w:vAnchor="margin" w:hAnchor="text" w:yAlign="inline"/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naixement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D2640B" w:rsidRDefault="00D2640B" w:rsidP="00D2640B">
            <w:pPr>
              <w:pStyle w:val="Ttulo5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2640B" w:rsidRDefault="00D2640B" w:rsidP="00D2640B">
            <w:pPr>
              <w:pStyle w:val="Ttulo5"/>
              <w:framePr w:hSpace="0" w:wrap="auto" w:vAnchor="margin" w:hAnchor="text" w:yAlign="inlin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ELO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2640B" w:rsidRDefault="00D2640B" w:rsidP="00D2640B">
            <w:pPr>
              <w:pStyle w:val="Ttulo5"/>
              <w:framePr w:hSpace="0" w:wrap="auto" w:vAnchor="margin" w:hAnchor="text" w:yAlign="inlin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ODI Federació</w:t>
            </w:r>
          </w:p>
        </w:tc>
      </w:tr>
      <w:tr w:rsidR="00D2640B" w:rsidTr="00D2640B">
        <w:trPr>
          <w:trHeight w:val="330"/>
        </w:trPr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D2640B" w:rsidRPr="00335236" w:rsidRDefault="00D2640B" w:rsidP="00D2640B">
            <w:pPr>
              <w:pStyle w:val="Ttulo4"/>
              <w:framePr w:hSpace="0" w:wrap="auto" w:vAnchor="margin" w:hAnchor="text" w:yAlign="inline"/>
              <w:jc w:val="center"/>
              <w:rPr>
                <w:b w:val="0"/>
                <w:bCs w:val="0"/>
                <w:sz w:val="16"/>
                <w:szCs w:val="16"/>
              </w:rPr>
            </w:pPr>
            <w:r w:rsidRPr="00335236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3240" w:type="dxa"/>
            <w:vAlign w:val="center"/>
          </w:tcPr>
          <w:p w:rsidR="00D2640B" w:rsidRPr="00C3542C" w:rsidRDefault="007307F6" w:rsidP="000F23F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D2640B" w:rsidRPr="00C3542C" w:rsidRDefault="007307F6" w:rsidP="000F23F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D2640B" w:rsidRPr="00C3542C" w:rsidRDefault="007307F6" w:rsidP="000F23F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2640B" w:rsidRPr="00C3542C" w:rsidRDefault="007307F6" w:rsidP="000F23F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2640B" w:rsidRPr="00C3542C" w:rsidRDefault="007307F6" w:rsidP="000F23F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D2640B" w:rsidRPr="00C3542C" w:rsidRDefault="007307F6" w:rsidP="000F23F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2640B" w:rsidTr="00D2640B">
        <w:trPr>
          <w:trHeight w:val="330"/>
        </w:trPr>
        <w:tc>
          <w:tcPr>
            <w:tcW w:w="545" w:type="dxa"/>
            <w:vAlign w:val="center"/>
          </w:tcPr>
          <w:p w:rsidR="00D2640B" w:rsidRPr="00335236" w:rsidRDefault="00D2640B" w:rsidP="00D264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523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240" w:type="dxa"/>
            <w:vAlign w:val="center"/>
          </w:tcPr>
          <w:p w:rsidR="00D2640B" w:rsidRPr="00C3542C" w:rsidRDefault="007307F6" w:rsidP="000F23F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D2640B" w:rsidRPr="00C3542C" w:rsidRDefault="007307F6" w:rsidP="000F23F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D2640B" w:rsidRPr="00C3542C" w:rsidRDefault="007307F6" w:rsidP="000F23F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2640B" w:rsidRPr="00C3542C" w:rsidRDefault="007307F6" w:rsidP="000F23F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2640B" w:rsidRPr="00C3542C" w:rsidRDefault="007307F6" w:rsidP="008A1C68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D2640B" w:rsidRPr="00C3542C" w:rsidRDefault="007307F6" w:rsidP="0018092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2640B" w:rsidTr="00D2640B">
        <w:trPr>
          <w:trHeight w:val="330"/>
        </w:trPr>
        <w:tc>
          <w:tcPr>
            <w:tcW w:w="545" w:type="dxa"/>
            <w:vAlign w:val="center"/>
          </w:tcPr>
          <w:p w:rsidR="00D2640B" w:rsidRPr="00335236" w:rsidRDefault="00D2640B" w:rsidP="00D264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523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240" w:type="dxa"/>
            <w:vAlign w:val="center"/>
          </w:tcPr>
          <w:p w:rsidR="00D2640B" w:rsidRPr="00C3542C" w:rsidRDefault="007307F6" w:rsidP="000F23F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D2640B" w:rsidRPr="00C3542C" w:rsidRDefault="007307F6" w:rsidP="000F23F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D2640B" w:rsidRPr="00C3542C" w:rsidRDefault="007307F6" w:rsidP="000F23F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2640B" w:rsidRPr="00C3542C" w:rsidRDefault="007307F6" w:rsidP="000F23F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2640B" w:rsidRPr="00C3542C" w:rsidRDefault="007307F6" w:rsidP="008A1C68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D2640B" w:rsidRPr="00C3542C" w:rsidRDefault="007307F6" w:rsidP="0018092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2640B" w:rsidTr="00D2640B">
        <w:trPr>
          <w:trHeight w:val="330"/>
        </w:trPr>
        <w:tc>
          <w:tcPr>
            <w:tcW w:w="545" w:type="dxa"/>
            <w:vAlign w:val="center"/>
          </w:tcPr>
          <w:p w:rsidR="00D2640B" w:rsidRPr="00335236" w:rsidRDefault="00D2640B" w:rsidP="00D264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523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240" w:type="dxa"/>
            <w:vAlign w:val="center"/>
          </w:tcPr>
          <w:p w:rsidR="00D2640B" w:rsidRPr="00C3542C" w:rsidRDefault="007307F6" w:rsidP="000F23F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D2640B" w:rsidRPr="00C3542C" w:rsidRDefault="007307F6" w:rsidP="000F23F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D2640B" w:rsidRPr="00C3542C" w:rsidRDefault="007307F6" w:rsidP="000F23F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2640B" w:rsidRPr="00C3542C" w:rsidRDefault="007307F6" w:rsidP="000F23F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2640B" w:rsidRPr="00C3542C" w:rsidRDefault="007307F6" w:rsidP="008A1C68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D2640B" w:rsidRPr="00C3542C" w:rsidRDefault="007307F6" w:rsidP="0018092E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2640B" w:rsidTr="00D2640B">
        <w:trPr>
          <w:trHeight w:val="330"/>
        </w:trPr>
        <w:tc>
          <w:tcPr>
            <w:tcW w:w="545" w:type="dxa"/>
            <w:vAlign w:val="center"/>
          </w:tcPr>
          <w:p w:rsidR="00D2640B" w:rsidRPr="00335236" w:rsidRDefault="00D2640B" w:rsidP="00D264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523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24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2640B" w:rsidTr="00D2640B">
        <w:trPr>
          <w:trHeight w:val="330"/>
        </w:trPr>
        <w:tc>
          <w:tcPr>
            <w:tcW w:w="545" w:type="dxa"/>
            <w:vAlign w:val="center"/>
          </w:tcPr>
          <w:p w:rsidR="00D2640B" w:rsidRPr="00335236" w:rsidRDefault="00D2640B" w:rsidP="00D264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523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24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2640B" w:rsidTr="00D2640B">
        <w:trPr>
          <w:trHeight w:val="330"/>
        </w:trPr>
        <w:tc>
          <w:tcPr>
            <w:tcW w:w="545" w:type="dxa"/>
            <w:vAlign w:val="center"/>
          </w:tcPr>
          <w:p w:rsidR="00D2640B" w:rsidRPr="00335236" w:rsidRDefault="00D2640B" w:rsidP="00D264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24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2640B" w:rsidTr="00D2640B">
        <w:trPr>
          <w:trHeight w:val="330"/>
        </w:trPr>
        <w:tc>
          <w:tcPr>
            <w:tcW w:w="545" w:type="dxa"/>
            <w:vAlign w:val="center"/>
          </w:tcPr>
          <w:p w:rsidR="00D2640B" w:rsidRPr="00335236" w:rsidRDefault="00D2640B" w:rsidP="00D264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24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2640B" w:rsidTr="00D2640B">
        <w:trPr>
          <w:trHeight w:val="330"/>
        </w:trPr>
        <w:tc>
          <w:tcPr>
            <w:tcW w:w="545" w:type="dxa"/>
            <w:vAlign w:val="center"/>
          </w:tcPr>
          <w:p w:rsidR="00D2640B" w:rsidRPr="00335236" w:rsidRDefault="00D2640B" w:rsidP="00D264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324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2640B" w:rsidTr="00D2640B">
        <w:trPr>
          <w:trHeight w:val="330"/>
        </w:trPr>
        <w:tc>
          <w:tcPr>
            <w:tcW w:w="545" w:type="dxa"/>
            <w:vAlign w:val="center"/>
          </w:tcPr>
          <w:p w:rsidR="00D2640B" w:rsidRPr="00335236" w:rsidRDefault="00D2640B" w:rsidP="00D264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324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2640B" w:rsidTr="00D2640B">
        <w:trPr>
          <w:trHeight w:val="330"/>
        </w:trPr>
        <w:tc>
          <w:tcPr>
            <w:tcW w:w="545" w:type="dxa"/>
            <w:vAlign w:val="center"/>
          </w:tcPr>
          <w:p w:rsidR="00D2640B" w:rsidRPr="00335236" w:rsidRDefault="00D2640B" w:rsidP="00D264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324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2640B" w:rsidTr="00D2640B">
        <w:trPr>
          <w:trHeight w:val="330"/>
        </w:trPr>
        <w:tc>
          <w:tcPr>
            <w:tcW w:w="545" w:type="dxa"/>
            <w:vAlign w:val="center"/>
          </w:tcPr>
          <w:p w:rsidR="00D2640B" w:rsidRPr="00335236" w:rsidRDefault="00D2640B" w:rsidP="00D264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324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640B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D2640B" w:rsidRPr="00C3542C" w:rsidRDefault="00CF74EF" w:rsidP="00D2640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2640B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="00D2640B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040B43" w:rsidRDefault="00040B43">
      <w:pPr>
        <w:rPr>
          <w:rFonts w:ascii="Tahoma" w:hAnsi="Tahoma" w:cs="Tahoma"/>
        </w:rPr>
      </w:pPr>
    </w:p>
    <w:p w:rsidR="00040B43" w:rsidRDefault="00040B43">
      <w:pPr>
        <w:rPr>
          <w:rFonts w:ascii="Tahoma" w:hAnsi="Tahoma" w:cs="Tahoma"/>
        </w:rPr>
      </w:pPr>
    </w:p>
    <w:p w:rsidR="00040B43" w:rsidRDefault="00040B43">
      <w:pPr>
        <w:rPr>
          <w:rFonts w:ascii="Tahoma" w:hAnsi="Tahoma" w:cs="Tahoma"/>
        </w:rPr>
      </w:pPr>
    </w:p>
    <w:p w:rsidR="00040B43" w:rsidRDefault="00040B43">
      <w:pPr>
        <w:rPr>
          <w:rFonts w:ascii="Tahoma" w:hAnsi="Tahoma" w:cs="Tahoma"/>
        </w:rPr>
      </w:pPr>
    </w:p>
    <w:p w:rsidR="00040B43" w:rsidRDefault="00040B43">
      <w:pPr>
        <w:rPr>
          <w:rFonts w:ascii="Tahoma" w:hAnsi="Tahoma" w:cs="Tahoma"/>
        </w:rPr>
      </w:pPr>
    </w:p>
    <w:p w:rsidR="00040B43" w:rsidRDefault="00040B43">
      <w:pPr>
        <w:rPr>
          <w:rFonts w:ascii="Tahoma" w:hAnsi="Tahoma" w:cs="Tahoma"/>
        </w:rPr>
      </w:pPr>
    </w:p>
    <w:p w:rsidR="00040B43" w:rsidRDefault="00040B43">
      <w:pPr>
        <w:rPr>
          <w:rFonts w:ascii="Tahoma" w:hAnsi="Tahoma" w:cs="Tahoma"/>
        </w:rPr>
      </w:pPr>
    </w:p>
    <w:p w:rsidR="00040B43" w:rsidRDefault="00040B43">
      <w:pPr>
        <w:rPr>
          <w:rFonts w:ascii="Tahoma" w:hAnsi="Tahoma" w:cs="Tahoma"/>
        </w:rPr>
      </w:pPr>
    </w:p>
    <w:p w:rsidR="00040B43" w:rsidRDefault="009C76AC">
      <w:pPr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bCs/>
          <w:sz w:val="22"/>
        </w:rPr>
        <w:tab/>
      </w:r>
    </w:p>
    <w:p w:rsidR="002F214E" w:rsidRDefault="00040B43" w:rsidP="002F214E">
      <w:pPr>
        <w:rPr>
          <w:rFonts w:ascii="Tahoma" w:hAnsi="Tahoma" w:cs="Tahoma"/>
          <w:color w:val="666699"/>
          <w:sz w:val="16"/>
          <w:szCs w:val="16"/>
        </w:rPr>
      </w:pPr>
      <w:r>
        <w:rPr>
          <w:rStyle w:val="nfasis"/>
          <w:rFonts w:ascii="Tahoma" w:hAnsi="Tahoma" w:cs="Tahoma"/>
          <w:i w:val="0"/>
          <w:sz w:val="16"/>
          <w:szCs w:val="16"/>
        </w:rPr>
        <w:t xml:space="preserve">        </w:t>
      </w:r>
      <w:r w:rsidR="002F214E">
        <w:rPr>
          <w:rStyle w:val="nfasis"/>
          <w:rFonts w:ascii="Tahoma" w:hAnsi="Tahoma" w:cs="Tahoma"/>
          <w:i w:val="0"/>
          <w:sz w:val="16"/>
          <w:szCs w:val="16"/>
        </w:rPr>
        <w:t xml:space="preserve"> </w:t>
      </w:r>
    </w:p>
    <w:p w:rsidR="00E4462D" w:rsidRDefault="00E4462D">
      <w:pPr>
        <w:rPr>
          <w:rFonts w:ascii="Tahoma" w:hAnsi="Tahoma" w:cs="Tahoma"/>
          <w:sz w:val="16"/>
        </w:rPr>
      </w:pPr>
    </w:p>
    <w:p w:rsidR="00E4462D" w:rsidRDefault="00E4462D">
      <w:pPr>
        <w:rPr>
          <w:rFonts w:ascii="Tahoma" w:hAnsi="Tahoma" w:cs="Tahoma"/>
          <w:sz w:val="16"/>
        </w:rPr>
      </w:pPr>
    </w:p>
    <w:p w:rsidR="00E4462D" w:rsidRDefault="00E4462D">
      <w:pPr>
        <w:rPr>
          <w:rFonts w:ascii="Tahoma" w:hAnsi="Tahoma" w:cs="Tahoma"/>
          <w:sz w:val="16"/>
        </w:rPr>
      </w:pPr>
    </w:p>
    <w:p w:rsidR="00D17C72" w:rsidRDefault="00D17C72" w:rsidP="003355EB">
      <w:pPr>
        <w:rPr>
          <w:rFonts w:ascii="Tahoma" w:hAnsi="Tahoma" w:cs="Tahoma"/>
          <w:sz w:val="16"/>
        </w:rPr>
      </w:pPr>
    </w:p>
    <w:p w:rsidR="003B789F" w:rsidRDefault="00E4462D" w:rsidP="00D2640B">
      <w:pPr>
        <w:jc w:val="both"/>
        <w:rPr>
          <w:rFonts w:ascii="Tahoma" w:hAnsi="Tahoma" w:cs="Tahoma"/>
          <w:sz w:val="20"/>
          <w:szCs w:val="20"/>
        </w:rPr>
      </w:pPr>
      <w:r w:rsidRPr="00E4462D">
        <w:rPr>
          <w:rFonts w:ascii="Tahoma" w:hAnsi="Tahoma" w:cs="Tahoma"/>
          <w:sz w:val="20"/>
          <w:szCs w:val="20"/>
        </w:rPr>
        <w:tab/>
      </w:r>
    </w:p>
    <w:p w:rsidR="008A4393" w:rsidRDefault="008A4393">
      <w:pPr>
        <w:rPr>
          <w:rFonts w:ascii="Tahoma" w:hAnsi="Tahoma" w:cs="Tahoma"/>
          <w:sz w:val="20"/>
          <w:szCs w:val="20"/>
        </w:rPr>
      </w:pPr>
    </w:p>
    <w:p w:rsidR="009C76AC" w:rsidRPr="00E4462D" w:rsidRDefault="008778CB">
      <w:pPr>
        <w:rPr>
          <w:rFonts w:ascii="Tahoma" w:hAnsi="Tahoma" w:cs="Tahoma"/>
          <w:sz w:val="20"/>
          <w:szCs w:val="20"/>
        </w:rPr>
      </w:pPr>
      <w:r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771525</wp:posOffset>
            </wp:positionV>
            <wp:extent cx="3952875" cy="458470"/>
            <wp:effectExtent l="19050" t="0" r="9525" b="0"/>
            <wp:wrapSquare wrapText="bothSides"/>
            <wp:docPr id="44" name="Imagen 44" descr="esportcat_h_rgb_fb_600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sportcat_h_rgb_fb_600p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5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88375</wp:posOffset>
            </wp:positionH>
            <wp:positionV relativeFrom="paragraph">
              <wp:posOffset>829945</wp:posOffset>
            </wp:positionV>
            <wp:extent cx="1355725" cy="452120"/>
            <wp:effectExtent l="19050" t="0" r="0" b="0"/>
            <wp:wrapSquare wrapText="bothSides"/>
            <wp:docPr id="41" name="Imagen 41" descr="nou logo ajuntament dr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ou logo ajuntament dr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F40">
        <w:rPr>
          <w:rFonts w:ascii="Tahoma" w:hAnsi="Tahoma" w:cs="Tahoma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4525010</wp:posOffset>
                </wp:positionV>
                <wp:extent cx="3657600" cy="1143000"/>
                <wp:effectExtent l="0" t="0" r="3175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393" w:rsidRDefault="008A4393">
                            <w:pPr>
                              <w:rPr>
                                <w:rFonts w:ascii="Tahoma" w:hAnsi="Tahoma" w:cs="Tahoma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lang w:val="es-ES"/>
                              </w:rPr>
                              <w:t>SEGELL M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95pt;margin-top:356.3pt;width:4in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" stroked="f">
                <v:textbox>
                  <w:txbxContent>
                    <w:p w:rsidR="008A4393" w:rsidRDefault="008A4393">
                      <w:pPr>
                        <w:rPr>
                          <w:rFonts w:ascii="Tahoma" w:hAnsi="Tahoma" w:cs="Tahoma"/>
                          <w:sz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lang w:val="es-ES"/>
                        </w:rPr>
                        <w:t>SEGELL MGE:</w:t>
                      </w:r>
                    </w:p>
                  </w:txbxContent>
                </v:textbox>
              </v:shape>
            </w:pict>
          </mc:Fallback>
        </mc:AlternateContent>
      </w:r>
      <w:r w:rsidR="00443F40">
        <w:rPr>
          <w:rFonts w:ascii="Tahoma" w:hAnsi="Tahoma" w:cs="Tahoma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525010</wp:posOffset>
                </wp:positionV>
                <wp:extent cx="1828800" cy="685800"/>
                <wp:effectExtent l="0" t="0" r="3175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393" w:rsidRDefault="008A4393">
                            <w:pPr>
                              <w:rPr>
                                <w:rFonts w:ascii="Tahoma" w:hAnsi="Tahoma" w:cs="Tahoma"/>
                                <w:sz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lang w:val="es-ES"/>
                              </w:rPr>
                              <w:t>Segel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lang w:val="es-ES"/>
                              </w:rPr>
                              <w:t xml:space="preserve"> cent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15pt;margin-top:356.3pt;width:2in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1PMggIAABc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" stroked="f">
                <v:textbox>
                  <w:txbxContent>
                    <w:p w:rsidR="008A4393" w:rsidRDefault="008A4393">
                      <w:pPr>
                        <w:rPr>
                          <w:rFonts w:ascii="Tahoma" w:hAnsi="Tahoma" w:cs="Tahoma"/>
                          <w:sz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lang w:val="es-ES"/>
                        </w:rPr>
                        <w:t>Segell centre:</w:t>
                      </w:r>
                    </w:p>
                  </w:txbxContent>
                </v:textbox>
              </v:shape>
            </w:pict>
          </mc:Fallback>
        </mc:AlternateContent>
      </w:r>
      <w:r w:rsidR="00443F40">
        <w:rPr>
          <w:rFonts w:ascii="Tahoma" w:hAnsi="Tahoma" w:cs="Tahoma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25010</wp:posOffset>
                </wp:positionV>
                <wp:extent cx="1600200" cy="457200"/>
                <wp:effectExtent l="0" t="0" r="3175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393" w:rsidRDefault="008A4393">
                            <w:pPr>
                              <w:rPr>
                                <w:rFonts w:ascii="Tahoma" w:hAnsi="Tahoma" w:cs="Tahoma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lang w:val="es-ES"/>
                              </w:rPr>
                              <w:t>Signatura cent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0;margin-top:356.3pt;width:12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" stroked="f">
                <v:textbox>
                  <w:txbxContent>
                    <w:p w:rsidR="008A4393" w:rsidRDefault="008A4393">
                      <w:pPr>
                        <w:rPr>
                          <w:rFonts w:ascii="Tahoma" w:hAnsi="Tahoma" w:cs="Tahoma"/>
                          <w:sz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lang w:val="es-ES"/>
                        </w:rPr>
                        <w:t>Signatura centr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76AC" w:rsidRPr="00E4462D" w:rsidSect="000D2672">
      <w:pgSz w:w="16838" w:h="11906" w:orient="landscape" w:code="9"/>
      <w:pgMar w:top="0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c7qfJPJoYBg3yp3FwSJ0FVOHHYc/9E7F0KSIdfFwk2zJyfQcJkOB4q4HlLTLRtIZaRekluEScFWmePaDjzASA==" w:salt="avTv0yNn/7wU7YlCyxMdm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14"/>
    <w:rsid w:val="00040B43"/>
    <w:rsid w:val="000557A8"/>
    <w:rsid w:val="00061FD0"/>
    <w:rsid w:val="00094E02"/>
    <w:rsid w:val="000D2672"/>
    <w:rsid w:val="000E1BAB"/>
    <w:rsid w:val="000E309F"/>
    <w:rsid w:val="000F198C"/>
    <w:rsid w:val="000F23FE"/>
    <w:rsid w:val="00110E27"/>
    <w:rsid w:val="00127303"/>
    <w:rsid w:val="0018092E"/>
    <w:rsid w:val="0019514A"/>
    <w:rsid w:val="0023061C"/>
    <w:rsid w:val="002A533A"/>
    <w:rsid w:val="002D3D94"/>
    <w:rsid w:val="002E1384"/>
    <w:rsid w:val="002F205D"/>
    <w:rsid w:val="002F214E"/>
    <w:rsid w:val="00335236"/>
    <w:rsid w:val="003355EB"/>
    <w:rsid w:val="003A12D6"/>
    <w:rsid w:val="003A79FF"/>
    <w:rsid w:val="003B3A12"/>
    <w:rsid w:val="003B789F"/>
    <w:rsid w:val="003E3E8D"/>
    <w:rsid w:val="0040342B"/>
    <w:rsid w:val="00434234"/>
    <w:rsid w:val="00443F40"/>
    <w:rsid w:val="0044577E"/>
    <w:rsid w:val="00525E73"/>
    <w:rsid w:val="005C2A08"/>
    <w:rsid w:val="005C4A8C"/>
    <w:rsid w:val="0065645B"/>
    <w:rsid w:val="006878ED"/>
    <w:rsid w:val="0069174F"/>
    <w:rsid w:val="006A1E6C"/>
    <w:rsid w:val="006F19E2"/>
    <w:rsid w:val="007307F6"/>
    <w:rsid w:val="0075000C"/>
    <w:rsid w:val="00755F6D"/>
    <w:rsid w:val="00761051"/>
    <w:rsid w:val="00762953"/>
    <w:rsid w:val="007634C6"/>
    <w:rsid w:val="00794461"/>
    <w:rsid w:val="007B398E"/>
    <w:rsid w:val="008673E4"/>
    <w:rsid w:val="008778CB"/>
    <w:rsid w:val="008A1C68"/>
    <w:rsid w:val="008A2B4C"/>
    <w:rsid w:val="008A4393"/>
    <w:rsid w:val="008C5453"/>
    <w:rsid w:val="008E375F"/>
    <w:rsid w:val="00902886"/>
    <w:rsid w:val="00902F76"/>
    <w:rsid w:val="00955672"/>
    <w:rsid w:val="00957941"/>
    <w:rsid w:val="00970DCD"/>
    <w:rsid w:val="0097469C"/>
    <w:rsid w:val="009C76AC"/>
    <w:rsid w:val="009D7215"/>
    <w:rsid w:val="009F2A14"/>
    <w:rsid w:val="00A46422"/>
    <w:rsid w:val="00A6141B"/>
    <w:rsid w:val="00AD3E32"/>
    <w:rsid w:val="00B23550"/>
    <w:rsid w:val="00B81BF2"/>
    <w:rsid w:val="00B9116F"/>
    <w:rsid w:val="00BD29DB"/>
    <w:rsid w:val="00BF35C5"/>
    <w:rsid w:val="00C3542C"/>
    <w:rsid w:val="00C36DBC"/>
    <w:rsid w:val="00C542DC"/>
    <w:rsid w:val="00C55307"/>
    <w:rsid w:val="00C77F09"/>
    <w:rsid w:val="00CA75C8"/>
    <w:rsid w:val="00CF74EF"/>
    <w:rsid w:val="00D17C72"/>
    <w:rsid w:val="00D2640B"/>
    <w:rsid w:val="00D73B1E"/>
    <w:rsid w:val="00D75B27"/>
    <w:rsid w:val="00D803A1"/>
    <w:rsid w:val="00D90635"/>
    <w:rsid w:val="00E163A9"/>
    <w:rsid w:val="00E20512"/>
    <w:rsid w:val="00E4462D"/>
    <w:rsid w:val="00EE4A60"/>
    <w:rsid w:val="00EF30B4"/>
    <w:rsid w:val="00F0312F"/>
    <w:rsid w:val="00F11A4E"/>
    <w:rsid w:val="00F126CF"/>
    <w:rsid w:val="00F24409"/>
    <w:rsid w:val="00F26693"/>
    <w:rsid w:val="00F42060"/>
    <w:rsid w:val="00FE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CA497"/>
  <w15:docId w15:val="{9237D35F-A6AB-4707-8736-F832CA41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DB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C36DBC"/>
    <w:pPr>
      <w:keepNext/>
      <w:jc w:val="center"/>
      <w:outlineLvl w:val="0"/>
    </w:pPr>
    <w:rPr>
      <w:rFonts w:ascii="Albertus Medium" w:hAnsi="Albertus Medium"/>
      <w:b/>
      <w:bCs/>
      <w:sz w:val="28"/>
      <w:u w:val="single"/>
    </w:rPr>
  </w:style>
  <w:style w:type="paragraph" w:styleId="Ttulo2">
    <w:name w:val="heading 2"/>
    <w:basedOn w:val="Normal"/>
    <w:next w:val="Normal"/>
    <w:qFormat/>
    <w:rsid w:val="00C36DBC"/>
    <w:pPr>
      <w:keepNext/>
      <w:outlineLvl w:val="1"/>
    </w:pPr>
    <w:rPr>
      <w:rFonts w:ascii="Albertus Medium" w:hAnsi="Albertus Medium"/>
      <w:b/>
      <w:bCs/>
      <w:sz w:val="16"/>
      <w:u w:val="single"/>
    </w:rPr>
  </w:style>
  <w:style w:type="paragraph" w:styleId="Ttulo3">
    <w:name w:val="heading 3"/>
    <w:basedOn w:val="Normal"/>
    <w:next w:val="Normal"/>
    <w:qFormat/>
    <w:rsid w:val="00C36DBC"/>
    <w:pPr>
      <w:keepNext/>
      <w:spacing w:line="360" w:lineRule="auto"/>
      <w:outlineLvl w:val="2"/>
    </w:pPr>
    <w:rPr>
      <w:rFonts w:ascii="Albertus Medium" w:hAnsi="Albertus Medium"/>
      <w:b/>
      <w:bCs/>
      <w:sz w:val="22"/>
    </w:rPr>
  </w:style>
  <w:style w:type="paragraph" w:styleId="Ttulo4">
    <w:name w:val="heading 4"/>
    <w:basedOn w:val="Normal"/>
    <w:next w:val="Normal"/>
    <w:qFormat/>
    <w:rsid w:val="00C36DBC"/>
    <w:pPr>
      <w:keepNext/>
      <w:framePr w:hSpace="141" w:wrap="around" w:vAnchor="text" w:hAnchor="margin" w:y="708"/>
      <w:jc w:val="right"/>
      <w:outlineLvl w:val="3"/>
    </w:pPr>
    <w:rPr>
      <w:rFonts w:ascii="Tahoma" w:hAnsi="Tahoma" w:cs="Tahoma"/>
      <w:b/>
      <w:bCs/>
      <w:sz w:val="20"/>
    </w:rPr>
  </w:style>
  <w:style w:type="paragraph" w:styleId="Ttulo5">
    <w:name w:val="heading 5"/>
    <w:basedOn w:val="Normal"/>
    <w:next w:val="Normal"/>
    <w:qFormat/>
    <w:rsid w:val="00C36DBC"/>
    <w:pPr>
      <w:keepNext/>
      <w:framePr w:hSpace="141" w:wrap="around" w:vAnchor="text" w:hAnchor="margin" w:y="94"/>
      <w:outlineLvl w:val="4"/>
    </w:pPr>
    <w:rPr>
      <w:rFonts w:ascii="Tahoma" w:hAnsi="Tahoma" w:cs="Tahoma"/>
      <w:b/>
      <w:bCs/>
      <w:sz w:val="12"/>
    </w:rPr>
  </w:style>
  <w:style w:type="paragraph" w:styleId="Ttulo6">
    <w:name w:val="heading 6"/>
    <w:basedOn w:val="Normal"/>
    <w:next w:val="Normal"/>
    <w:qFormat/>
    <w:rsid w:val="00C36DBC"/>
    <w:pPr>
      <w:keepNext/>
      <w:outlineLvl w:val="5"/>
    </w:pPr>
    <w:rPr>
      <w:rFonts w:ascii="Tahoma" w:hAnsi="Tahoma" w:cs="Tahoma"/>
      <w:b/>
      <w:bCs/>
      <w:sz w:val="12"/>
    </w:rPr>
  </w:style>
  <w:style w:type="paragraph" w:styleId="Ttulo7">
    <w:name w:val="heading 7"/>
    <w:basedOn w:val="Normal"/>
    <w:next w:val="Normal"/>
    <w:qFormat/>
    <w:rsid w:val="00C36DBC"/>
    <w:pPr>
      <w:keepNext/>
      <w:outlineLvl w:val="6"/>
    </w:pPr>
    <w:rPr>
      <w:rFonts w:ascii="Tahoma" w:hAnsi="Tahoma" w:cs="Tahoma"/>
      <w:b/>
      <w:bCs/>
      <w:sz w:val="20"/>
    </w:rPr>
  </w:style>
  <w:style w:type="paragraph" w:styleId="Ttulo8">
    <w:name w:val="heading 8"/>
    <w:basedOn w:val="Normal"/>
    <w:next w:val="Normal"/>
    <w:qFormat/>
    <w:rsid w:val="00C36DBC"/>
    <w:pPr>
      <w:keepNext/>
      <w:outlineLvl w:val="7"/>
    </w:pPr>
    <w:rPr>
      <w:rFonts w:ascii="Tahoma" w:hAnsi="Tahoma" w:cs="Tahoma"/>
      <w:b/>
      <w:bCs/>
      <w:sz w:val="36"/>
    </w:rPr>
  </w:style>
  <w:style w:type="paragraph" w:styleId="Ttulo9">
    <w:name w:val="heading 9"/>
    <w:basedOn w:val="Normal"/>
    <w:next w:val="Normal"/>
    <w:qFormat/>
    <w:rsid w:val="00C36DBC"/>
    <w:pPr>
      <w:keepNext/>
      <w:outlineLvl w:val="8"/>
    </w:pPr>
    <w:rPr>
      <w:rFonts w:ascii="Tahoma" w:hAnsi="Tahoma" w:cs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36DBC"/>
    <w:rPr>
      <w:rFonts w:ascii="Tahoma" w:hAnsi="Tahoma" w:cs="Tahoma"/>
      <w:b/>
      <w:bCs/>
      <w:i/>
      <w:iCs/>
      <w:sz w:val="20"/>
    </w:rPr>
  </w:style>
  <w:style w:type="paragraph" w:styleId="Textoindependiente2">
    <w:name w:val="Body Text 2"/>
    <w:basedOn w:val="Normal"/>
    <w:rsid w:val="00C36D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8"/>
    </w:rPr>
  </w:style>
  <w:style w:type="character" w:styleId="nfasis">
    <w:name w:val="Emphasis"/>
    <w:qFormat/>
    <w:rsid w:val="006F19E2"/>
    <w:rPr>
      <w:i/>
      <w:iCs/>
    </w:rPr>
  </w:style>
  <w:style w:type="table" w:styleId="Tablaconcuadrcula">
    <w:name w:val="Table Grid"/>
    <w:basedOn w:val="Tablanormal"/>
    <w:uiPriority w:val="59"/>
    <w:rsid w:val="003B3A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D2640B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07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portindividual@elconsell.ca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E9F5-1BF8-4ED5-B7C6-5F01F1F7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 de l'Esport Escolar de Barcelona</Company>
  <LinksUpToDate>false</LinksUpToDate>
  <CharactersWithSpaces>2107</CharactersWithSpaces>
  <SharedDoc>false</SharedDoc>
  <HLinks>
    <vt:vector size="6" baseType="variant">
      <vt:variant>
        <vt:i4>7012424</vt:i4>
      </vt:variant>
      <vt:variant>
        <vt:i4>18</vt:i4>
      </vt:variant>
      <vt:variant>
        <vt:i4>0</vt:i4>
      </vt:variant>
      <vt:variant>
        <vt:i4>5</vt:i4>
      </vt:variant>
      <vt:variant>
        <vt:lpwstr>mailto:lpuiggros@elconsell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Lourdes</cp:lastModifiedBy>
  <cp:revision>2</cp:revision>
  <cp:lastPrinted>2008-09-16T09:41:00Z</cp:lastPrinted>
  <dcterms:created xsi:type="dcterms:W3CDTF">2017-11-02T12:33:00Z</dcterms:created>
  <dcterms:modified xsi:type="dcterms:W3CDTF">2017-11-02T12:33:00Z</dcterms:modified>
</cp:coreProperties>
</file>